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218CD495" w:rsidR="00D52104" w:rsidRPr="00321C41" w:rsidRDefault="0030380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September 17, 202</w:t>
      </w:r>
      <w:r w:rsidR="005D732B">
        <w:rPr>
          <w:rFonts w:ascii="Arial" w:hAnsi="Arial" w:cs="Arial"/>
          <w:sz w:val="24"/>
          <w:szCs w:val="24"/>
        </w:rPr>
        <w:t>6</w:t>
      </w:r>
    </w:p>
    <w:p w14:paraId="37C55F7D" w14:textId="6D8046EF" w:rsidR="00447C82" w:rsidRPr="00321C41" w:rsidRDefault="0030380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6:30 to 8:30 PM</w:t>
      </w:r>
    </w:p>
    <w:p w14:paraId="64FD6277" w14:textId="274EDD6F" w:rsidR="00D52104" w:rsidRPr="00321C41" w:rsidRDefault="0030380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Cumberland County Medical Society</w:t>
      </w:r>
    </w:p>
    <w:p w14:paraId="0703616B" w14:textId="27968879" w:rsidR="00D52104" w:rsidRPr="00321C41" w:rsidRDefault="001A2B96"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4925 Ritter Road,</w:t>
      </w:r>
      <w:r w:rsidR="00303809">
        <w:rPr>
          <w:rFonts w:ascii="Arial" w:hAnsi="Arial" w:cs="Arial"/>
          <w:sz w:val="24"/>
          <w:szCs w:val="24"/>
        </w:rPr>
        <w:t xml:space="preserve"> Mechanicsburg, PA 17050</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0FB4CDA8"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303809">
        <w:rPr>
          <w:rFonts w:ascii="Arial" w:hAnsi="Arial" w:cs="Arial"/>
          <w:b/>
        </w:rPr>
        <w:t>Mary Theresa Leventhal Baker, Trisha Fisher</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715D5" w14:textId="77777777" w:rsidR="00737A28" w:rsidRDefault="00737A28" w:rsidP="00F52B8B">
      <w:r>
        <w:separator/>
      </w:r>
    </w:p>
  </w:endnote>
  <w:endnote w:type="continuationSeparator" w:id="0">
    <w:p w14:paraId="7F52B744" w14:textId="77777777" w:rsidR="00737A28" w:rsidRDefault="00737A28"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6B8A" w14:textId="77777777" w:rsidR="00737A28" w:rsidRDefault="00737A28" w:rsidP="00F52B8B">
      <w:r>
        <w:separator/>
      </w:r>
    </w:p>
  </w:footnote>
  <w:footnote w:type="continuationSeparator" w:id="0">
    <w:p w14:paraId="4D4B7ABC" w14:textId="77777777" w:rsidR="00737A28" w:rsidRDefault="00737A28"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62575018">
    <w:abstractNumId w:val="1"/>
  </w:num>
  <w:num w:numId="2" w16cid:durableId="103588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0139"/>
    <w:rsid w:val="0014341D"/>
    <w:rsid w:val="00145BC7"/>
    <w:rsid w:val="001501A5"/>
    <w:rsid w:val="001A2B96"/>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03809"/>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66043"/>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D732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37A28"/>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70908"/>
    <w:rsid w:val="00AA0341"/>
    <w:rsid w:val="00AA21E1"/>
    <w:rsid w:val="00AA4B14"/>
    <w:rsid w:val="00AB0D13"/>
    <w:rsid w:val="00AD3880"/>
    <w:rsid w:val="00AE42CD"/>
    <w:rsid w:val="00AF2313"/>
    <w:rsid w:val="00AF2843"/>
    <w:rsid w:val="00AF3A22"/>
    <w:rsid w:val="00B16F71"/>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156FE"/>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41854990">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127de8182f16eeef90708e210e4d48ed">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62e464a9f025f0719fdf9b73251bd66"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56a15f-b3b5-43e9-b034-4b8ce45d5b41}"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customXml/itemProps2.xml><?xml version="1.0" encoding="utf-8"?>
<ds:datastoreItem xmlns:ds="http://schemas.openxmlformats.org/officeDocument/2006/customXml" ds:itemID="{5E2D18DB-7124-44F8-A9C0-F6F20D85B0B6}">
  <ds:schemaRefs>
    <ds:schemaRef ds:uri="http://schemas.microsoft.com/sharepoint/v3/contenttype/forms"/>
  </ds:schemaRefs>
</ds:datastoreItem>
</file>

<file path=customXml/itemProps3.xml><?xml version="1.0" encoding="utf-8"?>
<ds:datastoreItem xmlns:ds="http://schemas.openxmlformats.org/officeDocument/2006/customXml" ds:itemID="{DA6ADBC3-D02F-4989-97B6-911ABB80F356}">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329C7059-F5EF-4F98-8918-D050B4BEF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6-05-05T12:02:00Z</dcterms:created>
  <dcterms:modified xsi:type="dcterms:W3CDTF">2026-05-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5-05T12:02:37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d2782a10-7154-4d8c-9f4c-bf5e3e486844</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